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B3" w:rsidRDefault="00B542B3" w:rsidP="00B542B3">
      <w:pPr>
        <w:pStyle w:val="Title"/>
      </w:pPr>
      <w:r>
        <w:t>App Design</w:t>
      </w:r>
    </w:p>
    <w:p w:rsidR="00B542B3" w:rsidRDefault="00B542B3" w:rsidP="00B542B3"/>
    <w:p w:rsidR="00B542B3" w:rsidRDefault="00B542B3" w:rsidP="00B542B3">
      <w:pPr>
        <w:pStyle w:val="Heading1"/>
      </w:pPr>
      <w:r>
        <w:t>A - Background Research</w:t>
      </w:r>
    </w:p>
    <w:p w:rsidR="00B542B3" w:rsidRDefault="00B542B3" w:rsidP="00B542B3">
      <w:pPr>
        <w:pStyle w:val="Heading2"/>
      </w:pPr>
      <w:r>
        <w:t>Task 1: Project choice and executive summary of the chosen project</w:t>
      </w:r>
    </w:p>
    <w:p w:rsidR="00B542B3" w:rsidRPr="009A5D89" w:rsidRDefault="00B542B3" w:rsidP="00B542B3"/>
    <w:p w:rsidR="00B542B3" w:rsidRDefault="00B542B3" w:rsidP="00B542B3">
      <w:pPr>
        <w:pStyle w:val="Heading3"/>
      </w:pPr>
      <w:r w:rsidRPr="006E5990">
        <w:t>Concept</w:t>
      </w:r>
    </w:p>
    <w:p w:rsidR="00B542B3" w:rsidRPr="00FD2A71" w:rsidRDefault="00FD2A71" w:rsidP="00FD2A71">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542B3">
      <w:pPr>
        <w:pStyle w:val="Heading3"/>
      </w:pPr>
      <w:r w:rsidRPr="006E5990">
        <w:t>Required features and functionalities</w:t>
      </w:r>
    </w:p>
    <w:p w:rsidR="00B542B3" w:rsidRPr="001D143E" w:rsidRDefault="00B542B3" w:rsidP="00B542B3"/>
    <w:p w:rsidR="00B542B3" w:rsidRDefault="00B542B3" w:rsidP="00B542B3">
      <w:pPr>
        <w:pStyle w:val="Heading3"/>
      </w:pPr>
      <w:r w:rsidRPr="006E5990">
        <w:t>Target user group</w:t>
      </w:r>
    </w:p>
    <w:p w:rsidR="00751FFA" w:rsidRPr="00751FFA" w:rsidRDefault="00751FFA" w:rsidP="00751FFA"/>
    <w:p w:rsidR="00751FFA" w:rsidRDefault="00751FFA" w:rsidP="00B542B3">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 These include:</w:t>
      </w:r>
    </w:p>
    <w:p w:rsidR="00CB23A6" w:rsidRPr="00751FFA" w:rsidRDefault="00CB23A6" w:rsidP="00B542B3"/>
    <w:p w:rsidR="00751FFA" w:rsidRDefault="00751FFA" w:rsidP="00B542B3">
      <w:pPr>
        <w:rPr>
          <w:b/>
        </w:rPr>
      </w:pPr>
      <w:r>
        <w:rPr>
          <w:b/>
        </w:rPr>
        <w:t>Locals</w:t>
      </w:r>
    </w:p>
    <w:p w:rsidR="00751FFA" w:rsidRPr="00751FFA" w:rsidRDefault="00751FFA" w:rsidP="00751FFA">
      <w:pPr>
        <w:pStyle w:val="ListParagraph"/>
        <w:numPr>
          <w:ilvl w:val="0"/>
          <w:numId w:val="9"/>
        </w:numPr>
      </w:pPr>
      <w:r w:rsidRPr="00751FFA">
        <w:t xml:space="preserve">Looking for new/interesting food around </w:t>
      </w:r>
      <w:r>
        <w:t xml:space="preserve">their </w:t>
      </w:r>
      <w:r w:rsidRPr="00751FFA">
        <w:t>local area</w:t>
      </w:r>
    </w:p>
    <w:p w:rsidR="00751FFA" w:rsidRDefault="00751FFA" w:rsidP="00751FFA">
      <w:pPr>
        <w:pStyle w:val="ListParagraph"/>
        <w:numPr>
          <w:ilvl w:val="0"/>
          <w:numId w:val="9"/>
        </w:numPr>
      </w:pPr>
      <w:r w:rsidRPr="00751FFA">
        <w:t>Looking for fun places to visit with friends or family</w:t>
      </w:r>
    </w:p>
    <w:p w:rsidR="00A95E70" w:rsidRDefault="00A95E70" w:rsidP="00751FFA">
      <w:pPr>
        <w:pStyle w:val="ListParagraph"/>
        <w:numPr>
          <w:ilvl w:val="0"/>
          <w:numId w:val="9"/>
        </w:numPr>
      </w:pPr>
      <w:r>
        <w:t xml:space="preserve">May be searching for a store which sells an </w:t>
      </w:r>
      <w:r w:rsidR="00EE5C04">
        <w:t xml:space="preserve">uncommon </w:t>
      </w:r>
      <w:r>
        <w:t>food they’ve heard off</w:t>
      </w:r>
      <w:r w:rsidR="00EE5C04">
        <w:t xml:space="preserve"> online or from friends</w:t>
      </w:r>
    </w:p>
    <w:p w:rsidR="00A95E70" w:rsidRPr="00751FFA" w:rsidRDefault="00A95E70" w:rsidP="00A95E70"/>
    <w:p w:rsidR="00751FFA" w:rsidRDefault="00751FFA" w:rsidP="00B542B3">
      <w:pPr>
        <w:rPr>
          <w:b/>
        </w:rPr>
      </w:pPr>
      <w:r>
        <w:rPr>
          <w:b/>
        </w:rPr>
        <w:t>Students</w:t>
      </w:r>
    </w:p>
    <w:p w:rsidR="00751FFA" w:rsidRDefault="00751FFA" w:rsidP="00751FFA">
      <w:pPr>
        <w:pStyle w:val="ListParagraph"/>
        <w:numPr>
          <w:ilvl w:val="0"/>
          <w:numId w:val="8"/>
        </w:numPr>
      </w:pPr>
      <w:r>
        <w:t>Often looking for affordable food</w:t>
      </w:r>
    </w:p>
    <w:p w:rsidR="00751FFA" w:rsidRDefault="00751FFA" w:rsidP="00751FFA">
      <w:pPr>
        <w:pStyle w:val="ListParagraph"/>
        <w:numPr>
          <w:ilvl w:val="0"/>
          <w:numId w:val="8"/>
        </w:numPr>
      </w:pPr>
      <w:r>
        <w:t>May refine search to areas close to where they study</w:t>
      </w:r>
    </w:p>
    <w:p w:rsidR="00A95E70" w:rsidRDefault="00A95E70" w:rsidP="00751FFA">
      <w:pPr>
        <w:pStyle w:val="ListParagraph"/>
        <w:numPr>
          <w:ilvl w:val="0"/>
          <w:numId w:val="8"/>
        </w:numPr>
      </w:pPr>
      <w:r>
        <w:t>May be interested in student discounts or other deals</w:t>
      </w:r>
    </w:p>
    <w:p w:rsidR="00A95E70" w:rsidRPr="00751FFA" w:rsidRDefault="00A95E70" w:rsidP="00A95E70">
      <w:pPr>
        <w:pStyle w:val="ListParagraph"/>
      </w:pPr>
    </w:p>
    <w:p w:rsidR="00751FFA" w:rsidRDefault="00751FFA" w:rsidP="00B542B3">
      <w:pPr>
        <w:rPr>
          <w:b/>
        </w:rPr>
      </w:pPr>
      <w:r>
        <w:rPr>
          <w:b/>
        </w:rPr>
        <w:t>Travellers</w:t>
      </w:r>
    </w:p>
    <w:p w:rsidR="00751FFA" w:rsidRDefault="00A95E70" w:rsidP="00751FFA">
      <w:pPr>
        <w:pStyle w:val="ListParagraph"/>
        <w:numPr>
          <w:ilvl w:val="0"/>
          <w:numId w:val="10"/>
        </w:numPr>
      </w:pPr>
      <w:r>
        <w:t>Often l</w:t>
      </w:r>
      <w:r w:rsidR="00751FFA">
        <w:t>ooking for good local food</w:t>
      </w:r>
      <w:r>
        <w:t>, rather than global chains</w:t>
      </w:r>
    </w:p>
    <w:p w:rsidR="00751FFA" w:rsidRDefault="00751FFA" w:rsidP="00751FFA">
      <w:pPr>
        <w:pStyle w:val="ListParagraph"/>
        <w:numPr>
          <w:ilvl w:val="0"/>
          <w:numId w:val="10"/>
        </w:numPr>
      </w:pPr>
      <w:r>
        <w:t>May or may not be price conscious</w:t>
      </w:r>
    </w:p>
    <w:p w:rsidR="00A95E70" w:rsidRPr="00751FFA" w:rsidRDefault="00A95E70" w:rsidP="00751FFA">
      <w:pPr>
        <w:pStyle w:val="ListParagraph"/>
        <w:numPr>
          <w:ilvl w:val="0"/>
          <w:numId w:val="10"/>
        </w:numPr>
      </w:pPr>
      <w:r>
        <w:t>May be interested in trying local specialty dish</w:t>
      </w:r>
    </w:p>
    <w:p w:rsidR="00F637CF" w:rsidRDefault="00F637CF" w:rsidP="00B542B3">
      <w:pPr>
        <w:pStyle w:val="Heading3"/>
      </w:pPr>
    </w:p>
    <w:p w:rsidR="00B542B3" w:rsidRDefault="00B542B3" w:rsidP="00B542B3">
      <w:pPr>
        <w:pStyle w:val="Heading3"/>
      </w:pPr>
      <w:bookmarkStart w:id="0" w:name="_GoBack"/>
      <w:bookmarkEnd w:id="0"/>
      <w:r w:rsidRPr="006E5990">
        <w:t>User demand and benefits of your app</w:t>
      </w:r>
    </w:p>
    <w:p w:rsidR="00B542B3" w:rsidRPr="001D143E" w:rsidRDefault="00B542B3" w:rsidP="00B542B3"/>
    <w:p w:rsidR="00B542B3" w:rsidRDefault="00B542B3" w:rsidP="00B542B3">
      <w:pPr>
        <w:pStyle w:val="Heading3"/>
      </w:pPr>
      <w:r w:rsidRPr="006E5990">
        <w:t>Other existing apps</w:t>
      </w:r>
    </w:p>
    <w:p w:rsidR="00B542B3" w:rsidRPr="001D143E" w:rsidRDefault="00B542B3" w:rsidP="00B542B3"/>
    <w:p w:rsidR="00B542B3" w:rsidRDefault="00B542B3" w:rsidP="00B542B3">
      <w:pPr>
        <w:pStyle w:val="Heading3"/>
      </w:pPr>
      <w:r w:rsidRPr="006E5990">
        <w:t>Explain how your mobile app will fulfil user needs</w:t>
      </w:r>
    </w:p>
    <w:p w:rsidR="00B542B3" w:rsidRPr="00FD2A71" w:rsidRDefault="00FD2A71" w:rsidP="00FD2A71">
      <w:r w:rsidRPr="00FD2A71">
        <w:t>Foodradar will make it easier for people to decide what to order when at a restaurant. Many people are indecisive when it comes to ordering food. Foodradar tries to make the most of your restaurant visit, enabling the user to choose their optimal dish. As foodradar has all this data on individual dishes it will also implement a search through these dishes. The user will be able to search for reviews on specific meals, E.g. if the user wants a Carbonara dish they can get the top rated Carbonara dishes near them.</w:t>
      </w:r>
    </w:p>
    <w:p w:rsidR="00B542B3" w:rsidRPr="00FD2A71" w:rsidRDefault="00B542B3" w:rsidP="00FD2A71">
      <w:r w:rsidRPr="00FD2A71">
        <w:br w:type="page"/>
      </w:r>
    </w:p>
    <w:p w:rsidR="00B542B3" w:rsidRDefault="00B542B3" w:rsidP="00B542B3">
      <w:pPr>
        <w:pStyle w:val="Heading2"/>
      </w:pPr>
      <w:r>
        <w:lastRenderedPageBreak/>
        <w:t>Task 2 – Background research and review of related mobile applications</w:t>
      </w:r>
    </w:p>
    <w:p w:rsidR="00B542B3" w:rsidRPr="001D143E" w:rsidRDefault="00B542B3" w:rsidP="00B542B3"/>
    <w:p w:rsidR="00B542B3" w:rsidRDefault="00B542B3" w:rsidP="00B542B3">
      <w:pPr>
        <w:pStyle w:val="Heading3"/>
      </w:pPr>
      <w:r>
        <w:t>Problem Space Presentation and Discussion</w:t>
      </w:r>
    </w:p>
    <w:p w:rsidR="00B542B3" w:rsidRPr="00163DC7" w:rsidRDefault="00B542B3" w:rsidP="00B542B3">
      <w:pPr>
        <w:pStyle w:val="ListParagraph"/>
        <w:numPr>
          <w:ilvl w:val="0"/>
          <w:numId w:val="4"/>
        </w:numPr>
        <w:rPr>
          <w:highlight w:val="yellow"/>
        </w:rPr>
      </w:pPr>
      <w:r w:rsidRPr="00163DC7">
        <w:rPr>
          <w:highlight w:val="yellow"/>
        </w:rPr>
        <w:t>Stakeholders and their challenges and needs</w:t>
      </w:r>
    </w:p>
    <w:p w:rsidR="00B542B3" w:rsidRDefault="00B542B3" w:rsidP="00B542B3">
      <w:pPr>
        <w:pStyle w:val="ListParagraph"/>
        <w:numPr>
          <w:ilvl w:val="0"/>
          <w:numId w:val="4"/>
        </w:numPr>
        <w:rPr>
          <w:highlight w:val="yellow"/>
        </w:rPr>
      </w:pPr>
      <w:r w:rsidRPr="00163DC7">
        <w:rPr>
          <w:highlight w:val="yellow"/>
        </w:rPr>
        <w:t>Reasoning and how the problem space informed your approach</w:t>
      </w:r>
    </w:p>
    <w:p w:rsidR="00B542B3" w:rsidRPr="0071122E" w:rsidRDefault="00B542B3" w:rsidP="00B542B3">
      <w:pPr>
        <w:pStyle w:val="ListParagraph"/>
        <w:rPr>
          <w:highlight w:val="yellow"/>
          <w:lang w:val="en-US"/>
        </w:rPr>
      </w:pPr>
    </w:p>
    <w:p w:rsidR="00B542B3" w:rsidRDefault="00B542B3" w:rsidP="00B542B3">
      <w:pPr>
        <w:pStyle w:val="Heading3"/>
      </w:pPr>
      <w:r>
        <w:t>Mobile Application Review</w:t>
      </w:r>
    </w:p>
    <w:p w:rsidR="00B542B3" w:rsidRPr="00163DC7" w:rsidRDefault="00B542B3" w:rsidP="00B542B3">
      <w:pPr>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542B3">
      <w:pPr>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542B3">
      <w:pPr>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542B3">
      <w:pPr>
        <w:rPr>
          <w:b/>
        </w:rPr>
      </w:pPr>
      <w:r w:rsidRPr="00223734">
        <w:rPr>
          <w:b/>
        </w:rPr>
        <w:t>Oink</w:t>
      </w:r>
      <w:r w:rsidRPr="00223734">
        <w:rPr>
          <w:rStyle w:val="FootnoteReference"/>
          <w:b/>
        </w:rPr>
        <w:footnoteReference w:id="1"/>
      </w:r>
    </w:p>
    <w:p w:rsidR="00B542B3" w:rsidRDefault="00B542B3" w:rsidP="00B542B3">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ootnoteReference"/>
        </w:rPr>
        <w:footnoteReference w:id="2"/>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rsidR="003B0840" w:rsidRDefault="003B0840" w:rsidP="00B542B3">
      <w:r>
        <w:t xml:space="preserve">Positive: </w:t>
      </w:r>
    </w:p>
    <w:p w:rsidR="003B0840" w:rsidRDefault="003B0840" w:rsidP="003B0840">
      <w:pPr>
        <w:pStyle w:val="ListParagraph"/>
        <w:numPr>
          <w:ilvl w:val="0"/>
          <w:numId w:val="5"/>
        </w:numPr>
      </w:pPr>
      <w:r>
        <w:t>It provides a more detailed rating system than other apps.</w:t>
      </w:r>
    </w:p>
    <w:p w:rsidR="003B0840" w:rsidRDefault="003B0840" w:rsidP="003B0840">
      <w:pPr>
        <w:pStyle w:val="ListParagraph"/>
        <w:numPr>
          <w:ilvl w:val="0"/>
          <w:numId w:val="5"/>
        </w:numPr>
      </w:pPr>
      <w:r>
        <w:t>Newsfeed on friend’s ratings.</w:t>
      </w:r>
    </w:p>
    <w:p w:rsidR="003B0840" w:rsidRDefault="003B0840" w:rsidP="003B0840">
      <w:r>
        <w:t xml:space="preserve">Negative: </w:t>
      </w:r>
    </w:p>
    <w:p w:rsidR="003B0840" w:rsidRDefault="003B0840" w:rsidP="003B0840">
      <w:pPr>
        <w:pStyle w:val="ListParagraph"/>
        <w:numPr>
          <w:ilvl w:val="0"/>
          <w:numId w:val="6"/>
        </w:numPr>
      </w:pPr>
      <w:r>
        <w:t>The applications scope was too large, allowing users to rate anything.</w:t>
      </w:r>
    </w:p>
    <w:p w:rsidR="003B0840" w:rsidRDefault="003B0840" w:rsidP="003B0840">
      <w:pPr>
        <w:pStyle w:val="ListParagraph"/>
        <w:numPr>
          <w:ilvl w:val="0"/>
          <w:numId w:val="6"/>
        </w:numPr>
      </w:pPr>
      <w:r>
        <w:t>Depends entirely on user input for data.</w:t>
      </w:r>
    </w:p>
    <w:p w:rsidR="003B0840" w:rsidRDefault="003B0840" w:rsidP="003B0840">
      <w:r>
        <w:t>Conclusion:</w:t>
      </w:r>
    </w:p>
    <w:p w:rsidR="003B0840" w:rsidRDefault="003B0840" w:rsidP="003B0840">
      <w:pPr>
        <w:pStyle w:val="ListParagraph"/>
        <w:numPr>
          <w:ilvl w:val="0"/>
          <w:numId w:val="7"/>
        </w:numPr>
      </w:pPr>
      <w:r>
        <w:t xml:space="preserve">Oink had a clear problem with the scope of their application being too large. As all their data comes from user input the result is likely to be too chaotic and inaccurate. </w:t>
      </w: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F0BFD" w:rsidRDefault="00B542B3" w:rsidP="00B542B3">
      <w:pPr>
        <w:rPr>
          <w:b/>
        </w:rPr>
      </w:pPr>
      <w:r w:rsidRPr="00223734">
        <w:rPr>
          <w:b/>
        </w:rPr>
        <w:lastRenderedPageBreak/>
        <w:t>Yelp</w:t>
      </w:r>
    </w:p>
    <w:p w:rsidR="005F0BFD" w:rsidRDefault="005F0BFD" w:rsidP="00B542B3">
      <w:r>
        <w:t xml:space="preserve">Android: </w:t>
      </w:r>
      <w:hyperlink r:id="rId8" w:history="1">
        <w:r w:rsidRPr="0014615B">
          <w:rPr>
            <w:rStyle w:val="Hyperlink"/>
          </w:rPr>
          <w:t>https://play.google.com/store/apps/details?id=com.yelp.android&amp;hl=en_AU</w:t>
        </w:r>
      </w:hyperlink>
      <w:r>
        <w:br/>
        <w:t xml:space="preserve">Apple: </w:t>
      </w:r>
      <w:hyperlink r:id="rId9" w:history="1">
        <w:r w:rsidRPr="0014615B">
          <w:rPr>
            <w:rStyle w:val="Hyperlink"/>
          </w:rPr>
          <w:t>https://itunes.apple.com/au/app/yelp-discover-local-favorites/id284910350?mt=8</w:t>
        </w:r>
      </w:hyperlink>
    </w:p>
    <w:p w:rsidR="00583E98" w:rsidRDefault="00583E98" w:rsidP="00583E98">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583E98">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r>
        <w:t>UserInteface:</w:t>
      </w:r>
    </w:p>
    <w:p w:rsidR="00583E98" w:rsidRPr="00583E98" w:rsidRDefault="00583E98" w:rsidP="00583E98">
      <w:r>
        <w:rPr>
          <w:b/>
        </w:rPr>
        <w:t>Home page</w:t>
      </w:r>
      <w:r>
        <w:t xml:space="preserve">:  The main page has a stack layout with some recommended restaurants/businesses near you. The </w:t>
      </w:r>
    </w:p>
    <w:p w:rsidR="00583E98" w:rsidRPr="00583E98" w:rsidRDefault="00583E98" w:rsidP="00583E98"/>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542B3"/>
    <w:p w:rsidR="005F0BFD" w:rsidRPr="00583E98" w:rsidRDefault="00583E98" w:rsidP="00B542B3">
      <w:r>
        <w:t xml:space="preserve">Positive: </w:t>
      </w: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B47983" w:rsidRDefault="00B47983" w:rsidP="00B542B3">
      <w:pPr>
        <w:rPr>
          <w:b/>
        </w:rPr>
      </w:pPr>
    </w:p>
    <w:p w:rsidR="00DA4E06" w:rsidRPr="00DD6720" w:rsidRDefault="00D7197B" w:rsidP="00DD6720">
      <w:pPr>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fldSimple w:instr=" SEQ Figure \* ARABIC ">
                              <w:r>
                                <w:rPr>
                                  <w:noProof/>
                                </w:rPr>
                                <w:t>1</w:t>
                              </w:r>
                            </w:fldSimple>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Caption"/>
                        <w:jc w:val="center"/>
                        <w:rPr>
                          <w:noProof/>
                        </w:rPr>
                      </w:pPr>
                      <w:r>
                        <w:t xml:space="preserve">Figure </w:t>
                      </w:r>
                      <w:fldSimple w:instr=" SEQ Figure \* ARABIC ">
                        <w:r>
                          <w:rPr>
                            <w:noProof/>
                          </w:rPr>
                          <w:t>1</w:t>
                        </w:r>
                      </w:fldSimple>
                      <w:r>
                        <w:t>: TripAdvisor Home Page</w:t>
                      </w:r>
                    </w:p>
                  </w:txbxContent>
                </v:textbox>
                <w10:wrap type="square"/>
              </v:shape>
            </w:pict>
          </mc:Fallback>
        </mc:AlternateContent>
      </w:r>
      <w:r w:rsidR="00DD6720">
        <w:rPr>
          <w:b/>
        </w:rPr>
        <w:t>TripAdvisor</w:t>
      </w:r>
      <w:r w:rsidR="00DD6720">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2C3B61">
      <w:pPr>
        <w:tabs>
          <w:tab w:val="left" w:pos="2580"/>
        </w:tabs>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2C3B61">
      <w:pPr>
        <w:tabs>
          <w:tab w:val="left" w:pos="2580"/>
        </w:tabs>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DD6720">
      <w:pPr>
        <w:tabs>
          <w:tab w:val="left" w:pos="2580"/>
        </w:tabs>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fldSimple w:instr=" SEQ Figure \* ARABIC ">
                              <w:r>
                                <w:rPr>
                                  <w:noProof/>
                                </w:rPr>
                                <w:t>2</w:t>
                              </w:r>
                            </w:fldSimple>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Caption"/>
                        <w:jc w:val="center"/>
                        <w:rPr>
                          <w:noProof/>
                        </w:rPr>
                      </w:pPr>
                      <w:r>
                        <w:t xml:space="preserve">Figure </w:t>
                      </w:r>
                      <w:fldSimple w:instr=" SEQ Figure \* ARABIC ">
                        <w:r>
                          <w:rPr>
                            <w:noProof/>
                          </w:rPr>
                          <w:t>2</w:t>
                        </w:r>
                      </w:fldSimple>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fldSimple w:instr=" SEQ Figure \* ARABIC ">
                              <w:r>
                                <w:rPr>
                                  <w:noProof/>
                                </w:rPr>
                                <w:t>5</w:t>
                              </w:r>
                            </w:fldSimple>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Caption"/>
                        <w:jc w:val="center"/>
                        <w:rPr>
                          <w:noProof/>
                        </w:rPr>
                      </w:pPr>
                      <w:r>
                        <w:t xml:space="preserve">Figure </w:t>
                      </w:r>
                      <w:fldSimple w:instr=" SEQ Figure \* ARABIC ">
                        <w:r>
                          <w:rPr>
                            <w:noProof/>
                          </w:rPr>
                          <w:t>5</w:t>
                        </w:r>
                      </w:fldSimple>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fldSimple w:instr=" SEQ Figure \* ARABIC ">
                              <w:r>
                                <w:rPr>
                                  <w:noProof/>
                                </w:rPr>
                                <w:t>4</w:t>
                              </w:r>
                            </w:fldSimple>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Caption"/>
                        <w:jc w:val="center"/>
                        <w:rPr>
                          <w:noProof/>
                        </w:rPr>
                      </w:pPr>
                      <w:r>
                        <w:t xml:space="preserve">Figure </w:t>
                      </w:r>
                      <w:fldSimple w:instr=" SEQ Figure \* ARABIC ">
                        <w:r>
                          <w:rPr>
                            <w:noProof/>
                          </w:rPr>
                          <w:t>4</w:t>
                        </w:r>
                      </w:fldSimple>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fldSimple w:instr=" SEQ Figure \* ARABIC ">
                              <w:r>
                                <w:rPr>
                                  <w:noProof/>
                                </w:rPr>
                                <w:t>3</w:t>
                              </w:r>
                            </w:fldSimple>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Caption"/>
                        <w:jc w:val="center"/>
                        <w:rPr>
                          <w:noProof/>
                        </w:rPr>
                      </w:pPr>
                      <w:r>
                        <w:t xml:space="preserve">Figure </w:t>
                      </w:r>
                      <w:fldSimple w:instr=" SEQ Figure \* ARABIC ">
                        <w:r>
                          <w:rPr>
                            <w:noProof/>
                          </w:rPr>
                          <w:t>3</w:t>
                        </w:r>
                      </w:fldSimple>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DD6720">
      <w:pPr>
        <w:tabs>
          <w:tab w:val="left" w:pos="2580"/>
        </w:tabs>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B542B3" w:rsidRPr="009D2FBB" w:rsidRDefault="00B542B3" w:rsidP="009D2FBB">
      <w:pPr>
        <w:jc w:val="both"/>
      </w:pPr>
      <w:r w:rsidRPr="001A0CDC">
        <w:rPr>
          <w:b/>
        </w:rPr>
        <w:lastRenderedPageBreak/>
        <w:t>OpenTable</w:t>
      </w:r>
      <w:r>
        <w:rPr>
          <w:b/>
        </w:rPr>
        <w:tab/>
      </w:r>
    </w:p>
    <w:p w:rsidR="00B542B3" w:rsidRDefault="00B542B3" w:rsidP="009D2FBB">
      <w:pPr>
        <w:tabs>
          <w:tab w:val="left" w:pos="2580"/>
        </w:tabs>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9D2FBB">
      <w:pPr>
        <w:tabs>
          <w:tab w:val="left" w:pos="2580"/>
        </w:tabs>
        <w:jc w:val="both"/>
      </w:pPr>
      <w:r>
        <w:rPr>
          <w:b/>
        </w:rPr>
        <w:t xml:space="preserve">User Interface: </w:t>
      </w:r>
    </w:p>
    <w:p w:rsidR="00B542B3" w:rsidRPr="00163DC7" w:rsidRDefault="00B542B3" w:rsidP="00B542B3">
      <w:pPr>
        <w:rPr>
          <w:b/>
          <w:highlight w:val="yellow"/>
        </w:rPr>
      </w:pPr>
    </w:p>
    <w:p w:rsidR="00B542B3" w:rsidRDefault="00B542B3" w:rsidP="00B542B3">
      <w:pPr>
        <w:rPr>
          <w:rFonts w:asciiTheme="majorHAnsi" w:eastAsiaTheme="majorEastAsia" w:hAnsiTheme="majorHAnsi" w:cstheme="majorBidi"/>
          <w:color w:val="2F5496" w:themeColor="accent1" w:themeShade="BF"/>
          <w:sz w:val="32"/>
          <w:szCs w:val="32"/>
        </w:rPr>
      </w:pPr>
      <w:r>
        <w:br w:type="page"/>
      </w:r>
    </w:p>
    <w:p w:rsidR="00B542B3" w:rsidRDefault="00B542B3" w:rsidP="00B542B3">
      <w:pPr>
        <w:pStyle w:val="Heading1"/>
      </w:pPr>
      <w:r>
        <w:lastRenderedPageBreak/>
        <w:t>B – Mobile App Design</w:t>
      </w:r>
    </w:p>
    <w:p w:rsidR="00B542B3" w:rsidRDefault="00B542B3" w:rsidP="00B542B3">
      <w:pPr>
        <w:pStyle w:val="Heading2"/>
      </w:pPr>
      <w:r>
        <w:t>Task 1: User Interface Design</w:t>
      </w:r>
    </w:p>
    <w:p w:rsidR="00B542B3" w:rsidRDefault="00B542B3" w:rsidP="00B542B3"/>
    <w:p w:rsidR="00B542B3" w:rsidRDefault="00B542B3" w:rsidP="00B542B3">
      <w:r w:rsidRPr="006E5990">
        <w:rPr>
          <w:rStyle w:val="Heading3Char"/>
        </w:rPr>
        <w:t>UI prototype (wireframes)</w:t>
      </w:r>
      <w:r>
        <w:t xml:space="preserve"> </w:t>
      </w:r>
    </w:p>
    <w:p w:rsidR="00B542B3" w:rsidRPr="003D7D37" w:rsidRDefault="00B542B3" w:rsidP="00B542B3">
      <w:pPr>
        <w:rPr>
          <w:i/>
        </w:rPr>
      </w:pPr>
      <w:r w:rsidRPr="00163DC7">
        <w:rPr>
          <w:i/>
          <w:highlight w:val="yellow"/>
        </w:rPr>
        <w:t>Present your prototype of pages and explain the user interface. Elaborate on the UI layout of pages (e.g., user inputs), the applied navigation strategy, applied navigation patterns, applied forms patterns, applied design principles</w:t>
      </w:r>
    </w:p>
    <w:p w:rsidR="00B542B3" w:rsidRDefault="00B542B3" w:rsidP="00B542B3">
      <w:pPr>
        <w:rPr>
          <w:rFonts w:asciiTheme="majorHAnsi" w:eastAsiaTheme="majorEastAsia" w:hAnsiTheme="majorHAnsi" w:cstheme="majorBidi"/>
          <w:color w:val="1F3763" w:themeColor="accent1" w:themeShade="7F"/>
          <w:sz w:val="24"/>
          <w:szCs w:val="24"/>
        </w:rPr>
      </w:pPr>
      <w:r>
        <w:br w:type="page"/>
      </w:r>
    </w:p>
    <w:p w:rsidR="00B542B3" w:rsidRDefault="00B542B3" w:rsidP="00B542B3">
      <w:pPr>
        <w:pStyle w:val="Heading3"/>
      </w:pPr>
      <w:r>
        <w:lastRenderedPageBreak/>
        <w:t>Storyboards</w:t>
      </w:r>
    </w:p>
    <w:p w:rsidR="00B542B3" w:rsidRPr="009A5D89" w:rsidRDefault="00B542B3" w:rsidP="00B542B3">
      <w:pPr>
        <w:rPr>
          <w:b/>
        </w:rPr>
      </w:pPr>
      <w:r w:rsidRPr="009A5D89">
        <w:rPr>
          <w:b/>
        </w:rPr>
        <w:t>Scenario 1 – “What to order at this store?”:</w:t>
      </w:r>
    </w:p>
    <w:p w:rsidR="00B542B3" w:rsidRDefault="00B542B3" w:rsidP="00B542B3">
      <w:r>
        <w:t>Without FoodRadar:</w:t>
      </w:r>
    </w:p>
    <w:p w:rsidR="00B542B3" w:rsidRPr="00F93B18" w:rsidRDefault="00B542B3" w:rsidP="00B542B3">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542B3">
      <w:r>
        <w:t>With FoodRadar:</w:t>
      </w:r>
    </w:p>
    <w:p w:rsidR="00B542B3" w:rsidRDefault="00B542B3" w:rsidP="00B542B3">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542B3">
      <w:pPr>
        <w:rPr>
          <w:b/>
        </w:rPr>
      </w:pPr>
      <w:r w:rsidRPr="009A5D89">
        <w:rPr>
          <w:b/>
        </w:rPr>
        <w:t>Scenario 2 – “Where to find a good burger?”:</w:t>
      </w:r>
    </w:p>
    <w:p w:rsidR="00B542B3" w:rsidRDefault="00B542B3" w:rsidP="00B542B3">
      <w:r>
        <w:t>Without FoodRadar:</w:t>
      </w:r>
    </w:p>
    <w:p w:rsidR="00B542B3" w:rsidRPr="00F93B18" w:rsidRDefault="00B542B3" w:rsidP="00B542B3">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542B3">
      <w:r>
        <w:t>With FoodRadar:</w:t>
      </w:r>
    </w:p>
    <w:p w:rsidR="00B542B3" w:rsidRDefault="00B542B3" w:rsidP="00B542B3">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B542B3" w:rsidRDefault="00B542B3" w:rsidP="00B542B3">
      <w:pPr>
        <w:pStyle w:val="Heading3"/>
      </w:pPr>
      <w:r>
        <w:t>Explain the applied UI patterns and UI styling considerations</w:t>
      </w:r>
    </w:p>
    <w:p w:rsidR="00B542B3" w:rsidRPr="00B542B3" w:rsidRDefault="00B542B3" w:rsidP="00B542B3">
      <w:pPr>
        <w:rPr>
          <w:i/>
        </w:rPr>
      </w:pPr>
      <w:r w:rsidRPr="00B542B3">
        <w:rPr>
          <w:i/>
          <w:highlight w:val="yellow"/>
        </w:rPr>
        <w:t>Maybe this section should be moved directly under the wireframes section? Not sure</w:t>
      </w:r>
    </w:p>
    <w:p w:rsidR="00B542B3" w:rsidRDefault="00B542B3" w:rsidP="00B542B3">
      <w:pPr>
        <w:pStyle w:val="Heading2"/>
      </w:pPr>
      <w:r>
        <w:lastRenderedPageBreak/>
        <w:t>Task 2: Software architecture and implementation</w:t>
      </w:r>
    </w:p>
    <w:p w:rsidR="00B542B3" w:rsidRDefault="00B542B3" w:rsidP="00B542B3">
      <w:pPr>
        <w:pStyle w:val="Heading3"/>
      </w:pPr>
      <w:r>
        <w:t xml:space="preserve">Describe the overall system architecture </w:t>
      </w:r>
    </w:p>
    <w:p w:rsidR="00B542B3" w:rsidRPr="00163DC7" w:rsidRDefault="00B542B3" w:rsidP="00B542B3">
      <w:pPr>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542B3"/>
    <w:p w:rsidR="00B542B3" w:rsidRDefault="00B542B3" w:rsidP="00B542B3">
      <w:pPr>
        <w:pStyle w:val="Heading3"/>
      </w:pPr>
      <w:r>
        <w:t xml:space="preserve">Describe the overall software architecture </w:t>
      </w:r>
    </w:p>
    <w:p w:rsidR="00B542B3" w:rsidRPr="00163DC7" w:rsidRDefault="00B542B3" w:rsidP="00B542B3">
      <w:pPr>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542B3"/>
    <w:p w:rsidR="00B542B3" w:rsidRDefault="00B542B3" w:rsidP="00B542B3">
      <w:pPr>
        <w:pStyle w:val="Heading3"/>
      </w:pPr>
      <w:r>
        <w:t xml:space="preserve">Flexibility and Maintainability </w:t>
      </w:r>
    </w:p>
    <w:p w:rsidR="00B542B3" w:rsidRDefault="00B542B3" w:rsidP="00B542B3">
      <w:pPr>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542B3"/>
    <w:p w:rsidR="00B542B3" w:rsidRDefault="00B542B3" w:rsidP="00B542B3">
      <w:pPr>
        <w:pStyle w:val="Heading3"/>
      </w:pPr>
      <w:r>
        <w:t xml:space="preserve">Integration </w:t>
      </w:r>
    </w:p>
    <w:p w:rsidR="00B542B3" w:rsidRPr="00163DC7" w:rsidRDefault="00B542B3" w:rsidP="00B542B3">
      <w:pPr>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542B3">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542B3">
      <w:r>
        <w:t>The app is displaying data from our cloud-based database. When the user rate a meal, they are adding data to this database.</w:t>
      </w:r>
    </w:p>
    <w:p w:rsidR="00B542B3" w:rsidRPr="00B76A4E" w:rsidRDefault="00B542B3" w:rsidP="00B542B3">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542B3"/>
    <w:p w:rsidR="00B542B3" w:rsidRDefault="00B542B3" w:rsidP="00B542B3">
      <w:pPr>
        <w:pStyle w:val="Heading3"/>
      </w:pPr>
      <w:r>
        <w:t xml:space="preserve">Testing </w:t>
      </w:r>
    </w:p>
    <w:p w:rsidR="00B542B3" w:rsidRPr="00163DC7" w:rsidRDefault="00B542B3" w:rsidP="00B542B3">
      <w:pPr>
        <w:rPr>
          <w:i/>
        </w:rPr>
      </w:pPr>
      <w:r w:rsidRPr="00163DC7">
        <w:rPr>
          <w:i/>
          <w:highlight w:val="yellow"/>
        </w:rPr>
        <w:t>Explain how your software architecture supports testing.</w:t>
      </w:r>
    </w:p>
    <w:p w:rsidR="00B542B3" w:rsidRDefault="00B542B3" w:rsidP="00B542B3"/>
    <w:p w:rsidR="00B542B3" w:rsidRDefault="00B542B3" w:rsidP="00B542B3">
      <w:pPr>
        <w:pStyle w:val="Heading1"/>
      </w:pPr>
      <w:r>
        <w:t>Reference List</w:t>
      </w:r>
    </w:p>
    <w:p w:rsidR="00B542B3" w:rsidRDefault="00B542B3" w:rsidP="00B542B3"/>
    <w:p w:rsidR="00B542B3" w:rsidRPr="00310A46" w:rsidRDefault="00B542B3" w:rsidP="00B542B3"/>
    <w:p w:rsidR="00330C01" w:rsidRPr="00B542B3" w:rsidRDefault="00330C01" w:rsidP="00B542B3"/>
    <w:sectPr w:rsidR="00330C01" w:rsidRPr="00B54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645" w:rsidRDefault="00063645" w:rsidP="00223734">
      <w:pPr>
        <w:spacing w:after="0" w:line="240" w:lineRule="auto"/>
      </w:pPr>
      <w:r>
        <w:separator/>
      </w:r>
    </w:p>
  </w:endnote>
  <w:endnote w:type="continuationSeparator" w:id="0">
    <w:p w:rsidR="00063645" w:rsidRDefault="00063645"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645" w:rsidRDefault="00063645" w:rsidP="00223734">
      <w:pPr>
        <w:spacing w:after="0" w:line="240" w:lineRule="auto"/>
      </w:pPr>
      <w:r>
        <w:separator/>
      </w:r>
    </w:p>
  </w:footnote>
  <w:footnote w:type="continuationSeparator" w:id="0">
    <w:p w:rsidR="00063645" w:rsidRDefault="00063645"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A05A6"/>
    <w:rsid w:val="000B680A"/>
    <w:rsid w:val="00143AA7"/>
    <w:rsid w:val="001A0CDC"/>
    <w:rsid w:val="001E42C4"/>
    <w:rsid w:val="00223734"/>
    <w:rsid w:val="00263951"/>
    <w:rsid w:val="002801D9"/>
    <w:rsid w:val="002C3B61"/>
    <w:rsid w:val="002F42CF"/>
    <w:rsid w:val="00330C01"/>
    <w:rsid w:val="003B0840"/>
    <w:rsid w:val="00425BF8"/>
    <w:rsid w:val="0045286C"/>
    <w:rsid w:val="004643C0"/>
    <w:rsid w:val="00485CC8"/>
    <w:rsid w:val="0049228C"/>
    <w:rsid w:val="004A3D7B"/>
    <w:rsid w:val="00505326"/>
    <w:rsid w:val="00583E98"/>
    <w:rsid w:val="005F0BFD"/>
    <w:rsid w:val="00656859"/>
    <w:rsid w:val="0071122E"/>
    <w:rsid w:val="00751FFA"/>
    <w:rsid w:val="0075486C"/>
    <w:rsid w:val="007A29DF"/>
    <w:rsid w:val="009A6A55"/>
    <w:rsid w:val="009D2FBB"/>
    <w:rsid w:val="00A17B9E"/>
    <w:rsid w:val="00A50B25"/>
    <w:rsid w:val="00A95E70"/>
    <w:rsid w:val="00AC6574"/>
    <w:rsid w:val="00AE7B9C"/>
    <w:rsid w:val="00B20238"/>
    <w:rsid w:val="00B321AF"/>
    <w:rsid w:val="00B36F3B"/>
    <w:rsid w:val="00B47983"/>
    <w:rsid w:val="00B542B3"/>
    <w:rsid w:val="00B76A4E"/>
    <w:rsid w:val="00B94B13"/>
    <w:rsid w:val="00BD014C"/>
    <w:rsid w:val="00CB23A6"/>
    <w:rsid w:val="00D7197B"/>
    <w:rsid w:val="00DA49F0"/>
    <w:rsid w:val="00DA4E06"/>
    <w:rsid w:val="00DA6075"/>
    <w:rsid w:val="00DD6720"/>
    <w:rsid w:val="00E775DE"/>
    <w:rsid w:val="00E92B52"/>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06527"/>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yelp.android&amp;hl=en_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tunes.apple.com/au/app/yelp-discover-local-favorites/id284910350?mt=8"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4BCB-FED3-49E7-A6AA-D95FB9EF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30</cp:revision>
  <dcterms:created xsi:type="dcterms:W3CDTF">2018-07-31T13:57:00Z</dcterms:created>
  <dcterms:modified xsi:type="dcterms:W3CDTF">2018-08-15T12:22:00Z</dcterms:modified>
</cp:coreProperties>
</file>